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C7A1" w14:textId="6CBC9259" w:rsidR="00EE1BB0" w:rsidRPr="0081155F" w:rsidRDefault="00CD2C68" w:rsidP="00FC1EBC">
      <w:pPr>
        <w:jc w:val="center"/>
        <w:rPr>
          <w:b/>
        </w:rPr>
      </w:pPr>
      <w:r>
        <w:rPr>
          <w:b/>
        </w:rPr>
        <w:t>Obrazac za dostavu primjedbi na</w:t>
      </w:r>
      <w:r w:rsidR="00FC1EBC">
        <w:rPr>
          <w:b/>
        </w:rPr>
        <w:br/>
      </w:r>
      <w:r w:rsidR="00EE1BB0">
        <w:rPr>
          <w:b/>
        </w:rPr>
        <w:t xml:space="preserve">Prijedlog </w:t>
      </w:r>
      <w:r w:rsidR="00A936F6" w:rsidRPr="00A936F6">
        <w:rPr>
          <w:b/>
        </w:rPr>
        <w:t>Pravilnika o uvjetima kvalitete opskrbe električnom energijom</w:t>
      </w:r>
    </w:p>
    <w:p w14:paraId="29EF318C" w14:textId="77777777" w:rsidR="00CD2C68" w:rsidRPr="0081155F" w:rsidRDefault="00CD2C68" w:rsidP="00FC1EBC"/>
    <w:p w14:paraId="584C9B54" w14:textId="77777777" w:rsidR="000B5F55" w:rsidRPr="0081155F" w:rsidRDefault="009F4A11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3809C081" w:rsidR="00CD2C68" w:rsidRPr="00982B8B" w:rsidRDefault="00A936F6" w:rsidP="004D1F5D">
            <w:pPr>
              <w:rPr>
                <w:i/>
                <w:sz w:val="20"/>
                <w:szCs w:val="20"/>
              </w:rPr>
            </w:pPr>
            <w:r w:rsidRPr="00A936F6">
              <w:rPr>
                <w:i/>
                <w:sz w:val="20"/>
                <w:szCs w:val="20"/>
              </w:rPr>
              <w:t>Prijedlog Pravilnika o uvjetima kvalitete opskrbe električnom energijom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77777777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14:paraId="23EDA452" w14:textId="77777777" w:rsidR="00CD2C68" w:rsidRPr="0032395B" w:rsidRDefault="00CD2C68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14:paraId="6EC5A57E" w14:textId="77777777" w:rsidR="0047012C" w:rsidRDefault="0047012C" w:rsidP="0047012C">
      <w:pPr>
        <w:rPr>
          <w:sz w:val="20"/>
          <w:szCs w:val="20"/>
        </w:rPr>
      </w:pPr>
    </w:p>
    <w:p w14:paraId="2F6ACC75" w14:textId="77777777" w:rsidR="0047012C" w:rsidRPr="008D2779" w:rsidRDefault="0047012C" w:rsidP="0047012C">
      <w:pPr>
        <w:rPr>
          <w:sz w:val="20"/>
          <w:szCs w:val="20"/>
        </w:rPr>
      </w:pPr>
    </w:p>
    <w:p w14:paraId="2F327DBF" w14:textId="77777777" w:rsidR="0047012C" w:rsidRPr="0051493D" w:rsidRDefault="0047012C" w:rsidP="0047012C">
      <w:pPr>
        <w:rPr>
          <w:sz w:val="20"/>
          <w:szCs w:val="20"/>
        </w:rPr>
      </w:pPr>
    </w:p>
    <w:p w14:paraId="3F0EC8AD" w14:textId="692AF3DF"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D03F1B2" w14:textId="77777777" w:rsidTr="00535803">
        <w:trPr>
          <w:trHeight w:val="5670"/>
        </w:trPr>
        <w:tc>
          <w:tcPr>
            <w:tcW w:w="9639" w:type="dxa"/>
            <w:shd w:val="clear" w:color="auto" w:fill="auto"/>
          </w:tcPr>
          <w:p w14:paraId="353568D8" w14:textId="77777777"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7B5C2196" w14:textId="77777777" w:rsidR="0047012C" w:rsidRPr="00BB3276" w:rsidRDefault="0047012C" w:rsidP="0047012C">
      <w:pPr>
        <w:rPr>
          <w:sz w:val="20"/>
          <w:szCs w:val="20"/>
        </w:rPr>
      </w:pPr>
    </w:p>
    <w:p w14:paraId="18817539" w14:textId="77777777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F4853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928F51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0D2D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AE9324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A6D73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9BED3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A7B227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A7DA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F40BF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2CC228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E55FF4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F0D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CE5619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55331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95CCF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6BEC4A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CF43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916AE5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B938CA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F8A54D7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E59BB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B8DEC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686CB7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3858F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00E7B8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7467DB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5182A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B5906B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A6376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A8FF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3F46F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63B7A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8A6B3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B3D1D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92377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067945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479183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84CF1C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0A48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850E96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A3E01D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D966F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558BE5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17DBA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5191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4E6F7C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89F54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92918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C585BB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BCB5E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9A6D1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C1665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C3F43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C7DCA2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FD67E7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807445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9524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0E863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2BF04D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2A2D0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073182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3ECA0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9DA8D7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C3A2AC8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A717F6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F31955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56189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87F2ED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07F57B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AC11C7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F97F3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933E1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1828AB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6EF373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47E6F5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E93DB7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8115399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C0CD6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B720E5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564E0A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EFC987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7F6F93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9CAB72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26A02B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88489F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8C307B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0D0BA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764AB58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FACA3A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0F84C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D6665D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0E108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9D08C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A278B4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5D3DF3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01E6C2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3A7866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A15FEDA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8DEBA8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D4F9AD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CDB9BF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FFC4E2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8E6010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F508E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0640A2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6F59F2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C3919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B4177C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E1F18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E864D9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71E16E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BE3A79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6FBCD9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50A016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9B129B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7A09B3A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76FDE5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40397B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99115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73C011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C78CEF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8DF3932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6A1E91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F8959C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1A95E0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989337E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E69FF5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458AB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E893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C3D733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374D0F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818E5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BE4252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C7920BA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E9580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12067C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71D34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C35F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F11C168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33A22E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5990B8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3645C4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358619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666CA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8D17B8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35D0F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9D4E4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D28042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7D7DB4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44C460C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FFB6D3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33495E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3668B5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44CD02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99485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7A2E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FD5042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DB050D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A5D7EC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6ED1C9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A0C91E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450C1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D12EAD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F28C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07BEBD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5EF1F4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C76D2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2B35C7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1865E4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8F4BF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6241E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B0F55A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DCC30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33DF6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D4BF71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655C794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3D63F6C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222716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52F3B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75C7C8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64339F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E6664C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933E0C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16CC46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C1476D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82152A8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CC866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B8A22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A31851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4DB549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94BC66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061EE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EA7E2C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D48D6D5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E66892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F736DA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B49934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0664BB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BF9E62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421554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4390EC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86A7C7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FE4C0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2B8037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764B77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834F76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0524E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9BAF7F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DDFF187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341AD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972D89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4C719B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53265A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722F39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5ECDF2C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3A502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623D" w14:textId="77777777" w:rsidR="009F4A11" w:rsidRDefault="009F4A11">
      <w:r>
        <w:separator/>
      </w:r>
    </w:p>
  </w:endnote>
  <w:endnote w:type="continuationSeparator" w:id="0">
    <w:p w14:paraId="50D4B181" w14:textId="77777777" w:rsidR="009F4A11" w:rsidRDefault="009F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C3" w14:textId="77777777" w:rsidR="00802056" w:rsidRDefault="00802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C5BF" w14:textId="77777777" w:rsidR="00802056" w:rsidRDefault="00802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99C0" w14:textId="77777777" w:rsidR="009F4A11" w:rsidRDefault="009F4A11">
      <w:r>
        <w:separator/>
      </w:r>
    </w:p>
  </w:footnote>
  <w:footnote w:type="continuationSeparator" w:id="0">
    <w:p w14:paraId="49CD7BD4" w14:textId="77777777" w:rsidR="009F4A11" w:rsidRDefault="009F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88A9" w14:textId="77777777" w:rsidR="00802056" w:rsidRDefault="0080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CD5D" w14:textId="77777777" w:rsidR="00802056" w:rsidRDefault="00802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64B7" w14:textId="77777777" w:rsidR="00802056" w:rsidRDefault="00802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8281">
    <w:abstractNumId w:val="0"/>
  </w:num>
  <w:num w:numId="2" w16cid:durableId="567308819">
    <w:abstractNumId w:val="1"/>
  </w:num>
  <w:num w:numId="3" w16cid:durableId="1825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91115"/>
    <w:rsid w:val="00170FE9"/>
    <w:rsid w:val="00245F5A"/>
    <w:rsid w:val="003306FF"/>
    <w:rsid w:val="0042102F"/>
    <w:rsid w:val="0047012C"/>
    <w:rsid w:val="00581D5E"/>
    <w:rsid w:val="00802056"/>
    <w:rsid w:val="00967BE9"/>
    <w:rsid w:val="00970707"/>
    <w:rsid w:val="009F4A11"/>
    <w:rsid w:val="00A936F6"/>
    <w:rsid w:val="00C17A36"/>
    <w:rsid w:val="00C77461"/>
    <w:rsid w:val="00CD2C68"/>
    <w:rsid w:val="00EE1BB0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3AC-0987-470A-88AC-CE98F7F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0T11:26:00Z</dcterms:created>
  <dcterms:modified xsi:type="dcterms:W3CDTF">2022-05-20T11:29:00Z</dcterms:modified>
</cp:coreProperties>
</file>